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CF9C" w14:textId="1EAAB2D7" w:rsidR="00511C40" w:rsidRPr="00F138B4" w:rsidRDefault="00F138B4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bookmarkStart w:id="0" w:name="_GoBack"/>
      <w:bookmarkEnd w:id="0"/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35DEFCCA" w:rsidR="00FA344A" w:rsidRPr="00F138B4" w:rsidRDefault="00731BF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পারিবারিক</w:t>
      </w:r>
      <w:proofErr w:type="spellEnd"/>
      <w:r w:rsidR="00FC3EED" w:rsidRPr="00F138B4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625CC4" w:rsidRPr="00F138B4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</w:t>
      </w:r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gramStart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প</w:t>
      </w:r>
      <w:proofErr w:type="gram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ুনঃস্থাপিত</w:t>
      </w:r>
      <w:proofErr w:type="spellEnd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</w:p>
    <w:p w14:paraId="42F702E5" w14:textId="1ED71F25" w:rsidR="00511C40" w:rsidRPr="00B111CD" w:rsidRDefault="00511C40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10"/>
          <w:szCs w:val="10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27"/>
        <w:gridCol w:w="1710"/>
        <w:gridCol w:w="90"/>
        <w:gridCol w:w="1440"/>
        <w:gridCol w:w="90"/>
        <w:gridCol w:w="522"/>
        <w:gridCol w:w="450"/>
        <w:gridCol w:w="18"/>
        <w:gridCol w:w="630"/>
        <w:gridCol w:w="156"/>
        <w:gridCol w:w="294"/>
        <w:gridCol w:w="990"/>
        <w:gridCol w:w="72"/>
        <w:gridCol w:w="86"/>
        <w:gridCol w:w="922"/>
        <w:gridCol w:w="606"/>
        <w:gridCol w:w="564"/>
        <w:gridCol w:w="779"/>
        <w:gridCol w:w="10"/>
        <w:gridCol w:w="21"/>
      </w:tblGrid>
      <w:tr w:rsidR="00714912" w:rsidRPr="00B11DE5" w14:paraId="78941ED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C489BF7" w14:textId="36A85D99" w:rsidR="00714912" w:rsidRPr="00B11DE5" w:rsidRDefault="003C0631" w:rsidP="00D27B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="008C37C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।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AC6AA7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)</w:t>
            </w:r>
          </w:p>
        </w:tc>
      </w:tr>
      <w:tr w:rsidR="00457CAF" w:rsidRPr="00B11DE5" w14:paraId="6E543558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19B8E59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7B0A26F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C37CE" w:rsidRPr="00B11DE5" w14:paraId="2E5DBFBF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9B8B753" w14:textId="741B88A0" w:rsidR="008C37CE" w:rsidRPr="00B11DE5" w:rsidRDefault="008C37CE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.১।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FA7C57" w:rsidRPr="00B11DE5" w14:paraId="0441197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4CD9456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DC06DD3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A421589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B11DE5" w:rsidRPr="00B11DE5" w14:paraId="6BC7E541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570A660" w14:textId="77777777" w:rsidR="00B11DE5" w:rsidRPr="00B11DE5" w:rsidRDefault="00B11DE5" w:rsidP="00B11DE5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DABA397" w14:textId="166B14FE" w:rsidR="00B11DE5" w:rsidRPr="00B11DE5" w:rsidRDefault="00B11DE5" w:rsidP="00B11DE5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েনশনারের নাম (ইংরেজী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English)</w:t>
            </w:r>
            <w:r w:rsidR="000569AF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B538" w14:textId="77777777" w:rsidR="00B11DE5" w:rsidRPr="00B11DE5" w:rsidRDefault="00B11DE5" w:rsidP="00B11DE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0647574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6EB2EC7E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1277D9B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A8970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395095D7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79EBB3C6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25CBE98" w14:textId="25111F34" w:rsidR="00AF2C4E" w:rsidRPr="00B11DE5" w:rsidRDefault="00AF2C4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পেনশনারের নাম (বাংলা)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="00E709CC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Bangla)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]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BD3D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507CFE32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3913A49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75F2E9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4C02B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4A923BC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630B66D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5D373DF" w14:textId="1CE6D9F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ন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Birth)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3104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1439582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4D4B359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EF12B08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50CB99B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7FDB272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068AE5F" w14:textId="076227B8" w:rsidR="008C37CE" w:rsidRPr="00B11DE5" w:rsidRDefault="008C37C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AF62A56" w14:textId="3355454B" w:rsidR="008C37CE" w:rsidRPr="00B11DE5" w:rsidRDefault="008C37C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থাক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শ্য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E514" w14:textId="77777777" w:rsidR="008C37CE" w:rsidRPr="00B11DE5" w:rsidRDefault="008C37C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02C67EC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70CD6AD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2949551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93148E6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2D737C6D" w14:textId="77777777" w:rsidTr="001B35EC">
        <w:trPr>
          <w:gridAfter w:val="1"/>
          <w:wAfter w:w="21" w:type="dxa"/>
          <w:trHeight w:hRule="exact" w:val="55"/>
        </w:trPr>
        <w:tc>
          <w:tcPr>
            <w:tcW w:w="541" w:type="dxa"/>
            <w:vAlign w:val="center"/>
          </w:tcPr>
          <w:p w14:paraId="731A5134" w14:textId="77777777" w:rsidR="0006547B" w:rsidRPr="00B11DE5" w:rsidRDefault="0006547B" w:rsidP="00117FC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AA2C8E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427C1662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F0DB9" w:rsidRPr="00B11DE5" w14:paraId="2768ADB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2793EBC" w14:textId="340F18B1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06883AB" w14:textId="6A7B40DF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ৃত্যু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Death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1B0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5F115F4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75DCE95E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6F1BB9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5DD20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080CDAB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E3F8E6" w14:textId="3D180FEA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0D05F6D" w14:textId="02DB0CCC" w:rsidR="00AF2C4E" w:rsidRPr="00B11DE5" w:rsidRDefault="00DA2800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Father’s </w:t>
            </w:r>
            <w:r w:rsidR="00FA7C5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CA9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1864E4F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702F879A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72191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8F11A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6040AC4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876FAB3" w14:textId="0406027B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7C823C" w14:textId="32A08ACA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ther’s name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D368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620B92F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C1D3F10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9090F8B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63351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5836901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19C219D" w14:textId="3F0A0FE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DC28511" w14:textId="53F93EE6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3FF0" w14:textId="77777777" w:rsidR="00DA2800" w:rsidRDefault="00DA2800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1BEB2DB5" w14:textId="2C36B4AD" w:rsidR="00594011" w:rsidRDefault="00594011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9BE09DE" w14:textId="77777777" w:rsidR="00FA7C57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CFE70B4" w14:textId="6B1190C1" w:rsidR="00FA7C57" w:rsidRPr="00AC0133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57CAF" w:rsidRPr="00B11DE5" w14:paraId="3930819C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2F8F5393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88609BE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ED84A63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043A9DD" w14:textId="2EECC2DD" w:rsidR="00DA2800" w:rsidRPr="00B11DE5" w:rsidRDefault="00AC6AA7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২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Last working place Information)</w:t>
            </w:r>
          </w:p>
        </w:tc>
      </w:tr>
      <w:tr w:rsidR="00DA2800" w:rsidRPr="00B11DE5" w14:paraId="775DE3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99FA1C" w14:textId="2C8B9B2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CFDD80B" w14:textId="3A06217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CF3F887" w14:textId="41EA06A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921EA6" w14:textId="4EC116E0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FA7C57" w:rsidRPr="00B11DE5" w14:paraId="72727EE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19F57CB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F7DDA9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F9136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24CA2F0A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G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B6BAC71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4974CD7" w14:textId="63840F8F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Deceased Pensioner 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1B35EC">
        <w:trPr>
          <w:trHeight w:hRule="exact" w:val="73"/>
        </w:trPr>
        <w:tc>
          <w:tcPr>
            <w:tcW w:w="10818" w:type="dxa"/>
            <w:gridSpan w:val="21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vAlign w:val="center"/>
          </w:tcPr>
          <w:p w14:paraId="75788F8A" w14:textId="5894FD2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C14D4C" w:rsidRPr="00B11DE5" w14:paraId="6749D524" w14:textId="77777777" w:rsidTr="00C615DB">
        <w:trPr>
          <w:gridAfter w:val="1"/>
          <w:wAfter w:w="21" w:type="dxa"/>
          <w:trHeight w:val="746"/>
        </w:trPr>
        <w:tc>
          <w:tcPr>
            <w:tcW w:w="541" w:type="dxa"/>
          </w:tcPr>
          <w:p w14:paraId="2AA71761" w14:textId="3E96C464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</w:tcPr>
          <w:p w14:paraId="6738A1AD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67F5" w14:textId="77777777" w:rsidR="00C14D4C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  <w:p w14:paraId="3863CA04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সমর্পনকার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Surrendered pension)</w:t>
            </w:r>
          </w:p>
        </w:tc>
      </w:tr>
      <w:tr w:rsidR="00C14D4C" w:rsidRPr="00B11DE5" w14:paraId="2FC5888A" w14:textId="77777777" w:rsidTr="00C615DB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668F1D70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693FE9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563F8753" w14:textId="77777777" w:rsidTr="001B35EC">
        <w:trPr>
          <w:gridAfter w:val="1"/>
          <w:wAfter w:w="21" w:type="dxa"/>
          <w:trHeight w:val="179"/>
        </w:trPr>
        <w:tc>
          <w:tcPr>
            <w:tcW w:w="541" w:type="dxa"/>
            <w:vAlign w:val="center"/>
          </w:tcPr>
          <w:p w14:paraId="531E29F1" w14:textId="43197B8A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EB5642" w:rsidRPr="003A2F1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Retirement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94011" w:rsidRPr="00B11DE5" w14:paraId="358954B2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989EDFD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7BC033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A8B17A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2A7CC60" w14:textId="31272391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A586E99" w14:textId="260D680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89934FF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5166A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7FEE4B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29D5490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92DF6C" w14:textId="2EE6FEE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5920255" w14:textId="1A9F04D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(Ne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nsion a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R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D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ate)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*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A3DF1E5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65E959C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59E713E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B1CD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79B57B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575A1DB" w14:textId="6A79192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CCF02DD" w14:textId="0FB9808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Gratuity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‍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D83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79625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BEE6DD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F7DB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24DFA7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26FE30D" w14:textId="692D71E6" w:rsidR="00EB5642" w:rsidRPr="00B11DE5" w:rsidRDefault="00AC6AA7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370FE5B8" w14:textId="77777777" w:rsidR="00C14D4C" w:rsidRDefault="00FA7C57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কালী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য়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/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উৎসব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ভাত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</w:p>
          <w:p w14:paraId="69663373" w14:textId="498928E6" w:rsidR="00EB5642" w:rsidRPr="00B11DE5" w:rsidRDefault="00C14D4C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(Monthly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ension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/Festival </w:t>
            </w:r>
            <w:r w:rsidR="00C8594D">
              <w:rPr>
                <w:rFonts w:ascii="Shonar Bangla" w:hAnsi="Shonar Bangla" w:cs="Shonar Bangla"/>
                <w:sz w:val="18"/>
                <w:szCs w:val="18"/>
                <w:lang w:bidi="bn-IN"/>
              </w:rPr>
              <w:t>Allowance During Died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)  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8CB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3F15DB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61F71A0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F56C024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162E0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7FB57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B8570AB" w14:textId="75A029FE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No.</w:t>
            </w:r>
            <w:r w:rsidR="006964E6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</w:tcPr>
          <w:p w14:paraId="10D5FE54" w14:textId="3FFD277C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6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14B8125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CBB1CC6" w14:textId="2A0E8BBC" w:rsidR="00EB5642" w:rsidRPr="00B11DE5" w:rsidRDefault="00AC6AA7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Family Pensioner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594011" w:rsidRPr="00B11DE5" w14:paraId="26BFAC3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21D2E792" w14:textId="77777777" w:rsidR="00594011" w:rsidRPr="00B11DE5" w:rsidRDefault="00594011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30AA14F" w14:textId="77777777" w:rsidR="00594011" w:rsidRPr="00B11DE5" w:rsidRDefault="00594011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39DB224D" w14:textId="77777777" w:rsidR="00594011" w:rsidRPr="00B11DE5" w:rsidRDefault="00594011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B12CD" w:rsidRPr="00B11DE5" w14:paraId="2569F426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5FBBC0D" w14:textId="78C8686B" w:rsidR="005B12CD" w:rsidRPr="00B11DE5" w:rsidRDefault="005B12CD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১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ূর্ববর্তী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evious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5B12CD" w:rsidRPr="00B11DE5" w14:paraId="08172FF6" w14:textId="77777777" w:rsidTr="001B35EC">
        <w:trPr>
          <w:gridAfter w:val="1"/>
          <w:wAfter w:w="21" w:type="dxa"/>
          <w:trHeight w:val="674"/>
        </w:trPr>
        <w:tc>
          <w:tcPr>
            <w:tcW w:w="541" w:type="dxa"/>
          </w:tcPr>
          <w:p w14:paraId="303FF3F2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5777" w:type="dxa"/>
            <w:gridSpan w:val="9"/>
            <w:vAlign w:val="center"/>
          </w:tcPr>
          <w:p w14:paraId="1EC80B61" w14:textId="1AAD5677" w:rsidR="005B12CD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প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ব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ন্য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োনো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িলে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?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  <w:p w14:paraId="28A1D7AE" w14:textId="10D2CEE9" w:rsidR="00CC380D" w:rsidRPr="00B11DE5" w:rsidRDefault="001569F3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If yes)</w:t>
            </w:r>
          </w:p>
        </w:tc>
        <w:tc>
          <w:tcPr>
            <w:tcW w:w="4479" w:type="dxa"/>
            <w:gridSpan w:val="10"/>
          </w:tcPr>
          <w:p w14:paraId="63DBF371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Yes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 (No)</w:t>
            </w:r>
          </w:p>
        </w:tc>
      </w:tr>
      <w:tr w:rsidR="00CC380D" w:rsidRPr="00B11DE5" w14:paraId="66F2DB4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200AB73F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816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9C7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6064D5CF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 (if any)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355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)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465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4454093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CC380D" w:rsidRPr="00B11DE5" w14:paraId="46D5BD7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DD3DBA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F33" w14:textId="77777777" w:rsidR="00CC380D" w:rsidRPr="00C951E9" w:rsidRDefault="00CC380D" w:rsidP="00BC6A19">
            <w:pPr>
              <w:rPr>
                <w:rFonts w:ascii="Shonar Bangla" w:hAnsi="Shonar Bangla" w:cs="Shonar Bangla"/>
                <w:sz w:val="38"/>
                <w:szCs w:val="38"/>
                <w:lang w:bidi="bn-IN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1F9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B03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57D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57CAF" w:rsidRPr="00B11DE5" w14:paraId="23D977CD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6DAC835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23F5CD8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E1BBE" w:rsidRPr="00B11DE5" w14:paraId="7B27F81F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F76FC92" w14:textId="527327EA" w:rsidR="004E1BBE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র্তমান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esent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  <w:p w14:paraId="06796BC4" w14:textId="5261ABC9" w:rsidR="004E1BBE" w:rsidRPr="00B11DE5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ক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If Family Pensioner Adult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45C3D925" w14:textId="449F258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6F37CA99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8A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A644B10" w14:textId="4B902934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D54" w14:textId="5FB5815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49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াতীয়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রিচয়পত্র</w:t>
            </w:r>
            <w:proofErr w:type="spellEnd"/>
          </w:p>
          <w:p w14:paraId="3BD1A39D" w14:textId="748987A1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795" w14:textId="5B25203A" w:rsidR="00C951E9" w:rsidRPr="00C951E9" w:rsidRDefault="00C951E9" w:rsidP="004E1BBE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C1" w14:textId="3A522AE9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C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03F1875A" w14:textId="7D44FE5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6FB" w14:textId="5ADD42D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CA6" w14:textId="1424E28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B50" w14:textId="1A6F0E55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394F76A5" w14:textId="25ECF75A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0B24F7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87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3D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07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61B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AD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C9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DB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14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BB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4A7CBEF9" w14:textId="67146A22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FDE3614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B2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A4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57B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8CF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0F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6C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496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E6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29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61594C86" w14:textId="2EF3B068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4E28488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66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21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CE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DA9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89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5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5E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5D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A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53E4E7A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93AF0CF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1E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69D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64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7EC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953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EA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4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C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A5C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6A7CBC37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1A5FDBB7" w14:textId="36CD0A10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AB2C2E" w:rsidRPr="00B11DE5" w14:paraId="4FB8D39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32AA70DE" w14:textId="2AD248C2" w:rsidR="00AB2C2E" w:rsidRPr="00B11DE5" w:rsidRDefault="00AB2C2E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১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(If Family Pensioner Minor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1364BE9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5DA770A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64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228FD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35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512" w14:textId="1D1B3A32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ম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</w:p>
          <w:p w14:paraId="18BC4A0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548" w14:textId="77777777" w:rsidR="00C951E9" w:rsidRPr="00C951E9" w:rsidRDefault="00C951E9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33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2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623584B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F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EDE" w14:textId="2EC23069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F3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1BD1A1A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AF07263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70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18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85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E8B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6A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C21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5B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0F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CC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7F78D0E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434177A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4E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69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67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58C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608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99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986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6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B5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0FC6E875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F2C2D2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63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2A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1E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68D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D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66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45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E8C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72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115A9CC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CD084F4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42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C8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A2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B6A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E2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DC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DF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8B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04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7C46058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63E3A0E" w14:textId="77777777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23122F" w:rsidRPr="00B11DE5" w14:paraId="12C1685E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C617B3C" w14:textId="6613B5C0" w:rsidR="0023122F" w:rsidRPr="00B11DE5" w:rsidRDefault="0023122F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২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ভিভাবকের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>তথ্য</w:t>
            </w:r>
            <w:proofErr w:type="spellEnd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(If Family Pensioner Minor then provide guardian’s information): </w:t>
            </w:r>
          </w:p>
        </w:tc>
      </w:tr>
      <w:tr w:rsidR="001C785B" w:rsidRPr="00B11DE5" w14:paraId="59E5C62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B0BB704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142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438" w14:textId="45A9D338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2FA" w14:textId="01E4B921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5AAA7F62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1C785B" w:rsidRPr="00B11DE5" w14:paraId="1ADF24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EEF305D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F19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D85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A87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B2648" w:rsidRPr="00B11DE5" w14:paraId="3713BA96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7663CBB8" w14:textId="77777777" w:rsidR="009B2648" w:rsidRPr="00B11DE5" w:rsidRDefault="009B2648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D8B3BCA" w14:textId="77777777" w:rsidR="009B2648" w:rsidRPr="00B11DE5" w:rsidRDefault="009B2648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81AE98" w14:textId="77777777" w:rsidR="009B2648" w:rsidRPr="00B11DE5" w:rsidRDefault="009B2648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B2648" w:rsidRPr="00B11DE5" w14:paraId="7A31C01B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auto"/>
            </w:tcBorders>
            <w:vAlign w:val="center"/>
          </w:tcPr>
          <w:p w14:paraId="0560A2BC" w14:textId="2CB26C82" w:rsidR="009B2648" w:rsidRPr="009B2648" w:rsidRDefault="009B2648" w:rsidP="009B2648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২.২.খ.৩)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াবালক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য়স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১৮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ছ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ূর্তি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47C" w14:textId="77777777" w:rsidR="009B2648" w:rsidRPr="00B11DE5" w:rsidRDefault="009B2648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74604" w:rsidRPr="001B35EC" w14:paraId="71733905" w14:textId="77777777" w:rsidTr="001B35EC">
        <w:trPr>
          <w:gridAfter w:val="1"/>
          <w:wAfter w:w="21" w:type="dxa"/>
          <w:trHeight w:hRule="exact" w:val="298"/>
        </w:trPr>
        <w:tc>
          <w:tcPr>
            <w:tcW w:w="5220" w:type="dxa"/>
            <w:gridSpan w:val="7"/>
            <w:vAlign w:val="center"/>
          </w:tcPr>
          <w:p w14:paraId="7F0FAD1E" w14:textId="2C623AF8" w:rsidR="00074604" w:rsidRPr="001B35EC" w:rsidRDefault="00074604" w:rsidP="003072D7">
            <w:pPr>
              <w:rPr>
                <w:rFonts w:ascii="Shonar Bangla" w:hAnsi="Shonar Bangla" w:cs="Shonar Bangla"/>
                <w:szCs w:val="22"/>
                <w:cs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১৮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ববছ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ূর্তি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অভিভাবকে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িপরীত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েমেন্ট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ন্ধ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হয়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যাবে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17715269" w14:textId="77777777" w:rsidR="00074604" w:rsidRPr="001B35EC" w:rsidRDefault="00074604" w:rsidP="003072D7">
            <w:pPr>
              <w:jc w:val="center"/>
              <w:rPr>
                <w:rFonts w:ascii="Shonar Bangla" w:hAnsi="Shonar Bangla" w:cs="Shonar Bangla"/>
                <w:szCs w:val="22"/>
              </w:rPr>
            </w:pPr>
          </w:p>
        </w:tc>
      </w:tr>
      <w:tr w:rsidR="00594011" w:rsidRPr="00B11DE5" w14:paraId="749741C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F98D104" w14:textId="608436E0" w:rsidR="00594011" w:rsidRPr="00B11DE5" w:rsidRDefault="00594011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৩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Family Pensioner’s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A675D6" w:rsidRPr="001B35EC" w14:paraId="4444DA72" w14:textId="77777777" w:rsidTr="002A7583">
        <w:trPr>
          <w:gridAfter w:val="1"/>
          <w:wAfter w:w="21" w:type="dxa"/>
          <w:trHeight w:hRule="exact" w:val="298"/>
        </w:trPr>
        <w:tc>
          <w:tcPr>
            <w:tcW w:w="10797" w:type="dxa"/>
            <w:gridSpan w:val="20"/>
            <w:vAlign w:val="center"/>
          </w:tcPr>
          <w:p w14:paraId="551290AB" w14:textId="2B559E17" w:rsidR="00A675D6" w:rsidRPr="001B35EC" w:rsidRDefault="00A675D6" w:rsidP="00A675D6">
            <w:pPr>
              <w:rPr>
                <w:rFonts w:ascii="Shonar Bangla" w:hAnsi="Shonar Bangla" w:cs="Shonar Bangla"/>
                <w:szCs w:val="22"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কাধ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ারিবাবর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২.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তথ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</w:tr>
      <w:tr w:rsidR="00EB5642" w:rsidRPr="00B11DE5" w14:paraId="6ABC81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A6182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FA1E83" w14:textId="00C48EFE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5451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BC3337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5CB7DF60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5013F44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4E1E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99C064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3D05910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999C7C2" w14:textId="0FAE442C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12DE0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3B2998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6870F4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6623F1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121AE11F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F4C98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4B7830F" w14:textId="076D79E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vAlign w:val="center"/>
          </w:tcPr>
          <w:p w14:paraId="3F2BC44B" w14:textId="4405745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0D16562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EB5642" w:rsidRPr="00B11DE5" w14:paraId="54364E86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5E3F6F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86410A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1A79F8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2AD3E5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492E5D2" w14:textId="0310E23F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28754D3" w14:textId="0504AF9E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EA9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4F31737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3B3DF60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13997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37C4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363359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CE8301" w14:textId="379972F8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9849806" w14:textId="1FD1FE1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162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75833C" w14:textId="77777777" w:rsidTr="00EF1E66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00B21C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61C36F9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375BA3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662E1C" w14:textId="77777777" w:rsidTr="00EF1E66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5385191" w14:textId="684CB1A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C9DE711" w14:textId="560E0865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4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A7377B0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A03CB9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EA6AE3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A3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015522F" w14:textId="77777777" w:rsidTr="009A5A4D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AC37740" w14:textId="3F02E8A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7C2A3B2" w14:textId="7364DDD2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E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E929DA8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CFE795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981D526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F269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871004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9B70502" w14:textId="73F71C2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1D47E270" w14:textId="67B73AB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BD1" w14:textId="1548C1B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05BA558F" w14:textId="5A52CB15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Purnima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EB5642" w:rsidRPr="00B11DE5" w14:paraId="4878D5FD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2238506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7B2EEA1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59DB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6AE84E6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B623EC" w14:textId="1D1F08FC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C8D0CD9" w14:textId="4C0A885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AD4" w14:textId="53A26E3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226A811F" w14:textId="3D3EA40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EB5642" w:rsidRPr="00B11DE5" w14:paraId="16A54B2A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D141AC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7545D5F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8EE2F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BFF5ED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41374A" w14:textId="3CAAA8C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6F2F218" w14:textId="089CEEA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bile Phone no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3EE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132A70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EE5FF7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85B21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E425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9CA2C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500532" w14:textId="6C030530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4E4286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EDE1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84AD81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5C1B4EFF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EB27491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E8FA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A3AF79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A51721A" w14:textId="2FB25A4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9337AB" w14:textId="077C72F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rese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53F6" w14:textId="77777777" w:rsidR="00EB5642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13B109" w14:textId="77777777" w:rsidR="00594011" w:rsidRDefault="00594011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56E925" w14:textId="12B6E248" w:rsidR="00673239" w:rsidRPr="001B35EC" w:rsidRDefault="00673239" w:rsidP="00EB5642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B5642" w:rsidRPr="00B11DE5" w14:paraId="4639309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3A7E0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601C8A2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AAC8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0FC1FF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B0A45F6" w14:textId="5257F63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42AA2D0" w14:textId="4C53D9C1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0B76" w14:textId="404425A8" w:rsidR="00594011" w:rsidRPr="00AC0133" w:rsidRDefault="00594011" w:rsidP="0059401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64456E01" w14:textId="77777777" w:rsidR="00EB5642" w:rsidRPr="001B35EC" w:rsidRDefault="00EB5642" w:rsidP="00EB5642">
            <w:pPr>
              <w:rPr>
                <w:rFonts w:ascii="Shonar Bangla" w:hAnsi="Shonar Bangla" w:cs="Shonar Bangla"/>
                <w:sz w:val="16"/>
                <w:szCs w:val="16"/>
              </w:rPr>
            </w:pPr>
          </w:p>
          <w:p w14:paraId="49B1B1BB" w14:textId="5699F680" w:rsidR="00673239" w:rsidRPr="00673239" w:rsidRDefault="00673239" w:rsidP="00EB5642">
            <w:pPr>
              <w:rPr>
                <w:rFonts w:ascii="Shonar Bangla" w:hAnsi="Shonar Bangla" w:cs="Shonar Bangla"/>
                <w:sz w:val="28"/>
              </w:rPr>
            </w:pPr>
          </w:p>
        </w:tc>
      </w:tr>
      <w:tr w:rsidR="002D252E" w:rsidRPr="00B11DE5" w14:paraId="574471DD" w14:textId="77777777" w:rsidTr="001B35EC">
        <w:trPr>
          <w:gridAfter w:val="1"/>
          <w:wAfter w:w="21" w:type="dxa"/>
          <w:trHeight w:hRule="exact" w:val="65"/>
        </w:trPr>
        <w:tc>
          <w:tcPr>
            <w:tcW w:w="541" w:type="dxa"/>
            <w:vAlign w:val="center"/>
          </w:tcPr>
          <w:p w14:paraId="0B7C0F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69CF6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3474C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15C599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E6664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7EF6D6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C0ECAF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844A" w14:textId="75EBB8DF" w:rsidR="002D252E" w:rsidRPr="00B11DE5" w:rsidRDefault="00AC6AA7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19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2D252E" w:rsidRPr="00B11DE5" w14:paraId="0495C426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E8DB3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D39CCFF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6D7A36D0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1B35EC" w:rsidRPr="003746BC" w14:paraId="32E1DFC8" w14:textId="77777777" w:rsidTr="001B35EC">
        <w:trPr>
          <w:gridAfter w:val="2"/>
          <w:wAfter w:w="31" w:type="dxa"/>
          <w:trHeight w:val="53"/>
        </w:trPr>
        <w:tc>
          <w:tcPr>
            <w:tcW w:w="10787" w:type="dxa"/>
            <w:gridSpan w:val="19"/>
            <w:vAlign w:val="center"/>
          </w:tcPr>
          <w:p w14:paraId="36DF62E6" w14:textId="77777777" w:rsidR="001B35EC" w:rsidRPr="00B07E06" w:rsidRDefault="001B35EC" w:rsidP="003072D7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2"/>
              </w:rPr>
              <w:t xml:space="preserve">          *(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ারিবারি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েনশনা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নাবাল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হল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ব্যাংকিং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তথ্য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্রদান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করুন</w:t>
            </w:r>
            <w:proofErr w:type="spellEnd"/>
          </w:p>
        </w:tc>
      </w:tr>
      <w:tr w:rsidR="00540698" w:rsidRPr="003746BC" w14:paraId="247A95C9" w14:textId="77777777" w:rsidTr="001B35EC">
        <w:trPr>
          <w:gridAfter w:val="1"/>
          <w:wAfter w:w="21" w:type="dxa"/>
          <w:trHeight w:val="53"/>
        </w:trPr>
        <w:tc>
          <w:tcPr>
            <w:tcW w:w="10797" w:type="dxa"/>
            <w:gridSpan w:val="20"/>
            <w:vAlign w:val="center"/>
          </w:tcPr>
          <w:p w14:paraId="0B7BB926" w14:textId="745EA6FF" w:rsidR="00540698" w:rsidRPr="003746BC" w:rsidRDefault="00540698" w:rsidP="00540698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৩.১     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related info</w:t>
            </w: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)</w:t>
            </w:r>
          </w:p>
        </w:tc>
      </w:tr>
      <w:tr w:rsidR="002D252E" w:rsidRPr="00B11DE5" w14:paraId="2C2CD68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0929F94" w14:textId="4EC735FC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400A5F8" w14:textId="488E76C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EBCD3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B800119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F2F51A9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5C9E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D4AD95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0A7621D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8B6DB8B" w14:textId="78254452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115DEE" w14:textId="051A4E5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D45A9" w14:textId="5E68391F" w:rsidR="002D252E" w:rsidRPr="00B11DE5" w:rsidRDefault="002D252E" w:rsidP="00486E6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2D252E" w:rsidRPr="00B11DE5" w14:paraId="734E28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0FCE67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22F16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494961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51427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87768CB" w14:textId="4A247A3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7FC020C" w14:textId="65DF18C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75914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AECA41B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770704E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F91315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E714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6A3883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3608E8D" w14:textId="33A3C5D0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A49A30C" w14:textId="19B33D3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C57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3A357E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AACC19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008B155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DBA5C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8A0653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F2CE0" w14:textId="7035523A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0197AFF" w14:textId="35292CA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0588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323F564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C56ED3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DD6CD0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83E63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AA67EE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589F19D" w14:textId="4EFF45AD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80710A4" w14:textId="0C3F364E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401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928CDB2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05EA8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844DF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70B0C95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6730" w:rsidRPr="003746BC" w14:paraId="1E54F819" w14:textId="77777777" w:rsidTr="001B35EC">
        <w:trPr>
          <w:trHeight w:val="53"/>
        </w:trPr>
        <w:tc>
          <w:tcPr>
            <w:tcW w:w="541" w:type="dxa"/>
            <w:vAlign w:val="center"/>
          </w:tcPr>
          <w:p w14:paraId="60B8AC07" w14:textId="2EEB0B0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৩.২</w:t>
            </w:r>
          </w:p>
        </w:tc>
        <w:tc>
          <w:tcPr>
            <w:tcW w:w="10277" w:type="dxa"/>
            <w:gridSpan w:val="20"/>
            <w:vAlign w:val="center"/>
          </w:tcPr>
          <w:p w14:paraId="27AC76C4" w14:textId="1171AF9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(Agent Banking related info)</w:t>
            </w:r>
          </w:p>
        </w:tc>
      </w:tr>
      <w:tr w:rsidR="002D252E" w:rsidRPr="00B11DE5" w14:paraId="7CF75F1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4B72A38" w14:textId="3CB11FE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DB515A" w14:textId="07A1E0E7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CCD9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F71063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908A5CA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CD108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FFABD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5F7EE6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075587" w14:textId="7057752B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A68D9B5" w14:textId="0996504A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4E16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7CA71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382CCC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F6A7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34A6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DAF06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71BDB" w14:textId="61EC5E68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AA49392" w14:textId="683DAB2C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4147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118556A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F0B95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020A4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03170" w14:textId="77777777" w:rsidR="003746BC" w:rsidRPr="00B11DE5" w:rsidRDefault="003746BC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519A350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155A366" w14:textId="0178BA04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D6A558C" w14:textId="231EBF17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BF5E" w14:textId="77777777" w:rsidR="003746BC" w:rsidRPr="00B11DE5" w:rsidRDefault="003746BC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54E8F89E" w14:textId="77777777" w:rsidR="009F531D" w:rsidRPr="001B35EC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"/>
          <w:szCs w:val="2"/>
          <w:lang w:bidi="bn-IN"/>
        </w:rPr>
      </w:pPr>
    </w:p>
    <w:p w14:paraId="549964FF" w14:textId="77777777" w:rsidR="00EF1E66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Cs w:val="22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Account number must be according to MICR </w:t>
      </w:r>
      <w:proofErr w:type="spellStart"/>
      <w:r w:rsidR="003206ED" w:rsidRPr="009F531D">
        <w:rPr>
          <w:rFonts w:ascii="Shonar Bangla" w:hAnsi="Shonar Bangla" w:cs="Shonar Bangla"/>
          <w:color w:val="FF0000"/>
          <w:szCs w:val="22"/>
        </w:rPr>
        <w:t>Cheque</w:t>
      </w:r>
      <w:proofErr w:type="spellEnd"/>
      <w:r w:rsidR="003206ED" w:rsidRPr="009F531D">
        <w:rPr>
          <w:rFonts w:ascii="Shonar Bangla" w:hAnsi="Shonar Bangla" w:cs="Shonar Bangla"/>
          <w:color w:val="FF0000"/>
          <w:szCs w:val="22"/>
        </w:rPr>
        <w:t xml:space="preserve">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  <w:r w:rsidR="003206ED" w:rsidRPr="009F531D">
        <w:rPr>
          <w:rFonts w:ascii="Shonar Bangla" w:hAnsi="Shonar Bangla" w:cs="Shonar Bangla"/>
          <w:color w:val="FF0000"/>
          <w:szCs w:val="22"/>
        </w:rPr>
        <w:t>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</w:p>
    <w:p w14:paraId="2871E0C7" w14:textId="0AA0C45A" w:rsidR="003206ED" w:rsidRPr="009F531D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If Family pensioner </w:t>
      </w:r>
      <w:r w:rsidR="00772CC6" w:rsidRPr="009F531D">
        <w:rPr>
          <w:rFonts w:ascii="Shonar Bangla" w:hAnsi="Shonar Bangla" w:cs="Shonar Bangla"/>
          <w:color w:val="FF0000"/>
          <w:szCs w:val="22"/>
        </w:rPr>
        <w:t>“</w:t>
      </w:r>
      <w:r w:rsidR="003206ED" w:rsidRPr="009F531D">
        <w:rPr>
          <w:rFonts w:ascii="Shonar Bangla" w:hAnsi="Shonar Bangla" w:cs="Shonar Bangla"/>
          <w:color w:val="FF0000"/>
          <w:szCs w:val="22"/>
        </w:rPr>
        <w:t>minor</w:t>
      </w:r>
      <w:r w:rsidR="00772CC6" w:rsidRPr="009F531D">
        <w:rPr>
          <w:rFonts w:ascii="Shonar Bangla" w:hAnsi="Shonar Bangla" w:cs="Shonar Bangla"/>
          <w:color w:val="FF0000"/>
          <w:szCs w:val="22"/>
        </w:rPr>
        <w:t>” then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="00582F98"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74F1D250" w14:textId="77777777" w:rsidR="00EF1E66" w:rsidRP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18"/>
          <w:szCs w:val="18"/>
        </w:rPr>
      </w:pPr>
    </w:p>
    <w:p w14:paraId="1052D283" w14:textId="333AE1B6" w:rsidR="00B111CD" w:rsidRDefault="009A3D3D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 w:rsidR="000B5FED"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57133C38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6D460BAD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0BA75F8" w14:textId="17FA02B1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1B69AD77" w:rsidR="009E3F70" w:rsidRPr="00EF1E66" w:rsidRDefault="00EB62DA" w:rsidP="009B1913">
      <w:pPr>
        <w:shd w:val="clear" w:color="auto" w:fill="FFFFFF"/>
        <w:spacing w:after="0" w:line="240" w:lineRule="auto"/>
        <w:ind w:right="-187"/>
      </w:pPr>
      <w:r w:rsidRPr="009A3D3D">
        <w:rPr>
          <w:rFonts w:ascii="Shonar Bangla" w:hAnsi="Shonar Bangla" w:cs="Shonar Bangl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94B" wp14:editId="72850759">
                <wp:simplePos x="0" y="0"/>
                <wp:positionH relativeFrom="column">
                  <wp:posOffset>5476875</wp:posOffset>
                </wp:positionH>
                <wp:positionV relativeFrom="paragraph">
                  <wp:posOffset>7620</wp:posOffset>
                </wp:positionV>
                <wp:extent cx="847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A6D93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.6pt" to="4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umtgEAALY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" strokecolor="black [3040]"/>
            </w:pict>
          </mc:Fallback>
        </mc:AlternateConten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১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িপিও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১ম, ২য়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শেষ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1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st</w:t>
      </w:r>
      <w:proofErr w:type="gramStart"/>
      <w:r w:rsidR="009E3F70" w:rsidRPr="009A3D3D">
        <w:rPr>
          <w:rFonts w:ascii="Shonar Bangla" w:hAnsi="Shonar Bangla" w:cs="Shonar Bangla"/>
          <w:sz w:val="20"/>
          <w:szCs w:val="20"/>
        </w:rPr>
        <w:t>,2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nd</w:t>
      </w:r>
      <w:proofErr w:type="gramEnd"/>
      <w:r w:rsidR="009E3F70" w:rsidRPr="009A3D3D">
        <w:rPr>
          <w:rFonts w:ascii="Shonar Bangla" w:hAnsi="Shonar Bangla" w:cs="Shonar Bangla"/>
          <w:sz w:val="20"/>
          <w:szCs w:val="20"/>
        </w:rPr>
        <w:t xml:space="preserve"> and last page of PPO)</w:t>
      </w:r>
      <w:r w:rsidR="00EF1E66" w:rsidRPr="00EF1E66">
        <w:rPr>
          <w:rFonts w:ascii="Shonar Bangla" w:hAnsi="Shonar Bangla" w:cs="Shonar Bangla"/>
          <w:sz w:val="24"/>
          <w:szCs w:val="24"/>
        </w:rPr>
        <w:t xml:space="preserve"> </w:t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পেনশনারের</w:t>
      </w:r>
      <w:proofErr w:type="spellEnd"/>
      <w:r w:rsidR="00EF1E66" w:rsidRPr="00EB62D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স্বাক্ষর</w:t>
      </w:r>
      <w:proofErr w:type="spellEnd"/>
    </w:p>
    <w:p w14:paraId="71971D41" w14:textId="1CAB7F9F" w:rsidR="001B18A2" w:rsidRPr="00100CC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২। </w:t>
      </w:r>
      <w:bookmarkStart w:id="1" w:name="_Hlk47530287"/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এমআইসি</w:t>
      </w:r>
      <w:r w:rsidR="00B111CD" w:rsidRPr="009A3D3D">
        <w:rPr>
          <w:rFonts w:ascii="Shonar Bangla" w:hAnsi="Shonar Bangla" w:cs="Shonar Bangla"/>
          <w:sz w:val="20"/>
          <w:szCs w:val="20"/>
        </w:rPr>
        <w:t>আ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চে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মলা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MIC</w:t>
      </w:r>
      <w:r w:rsidR="00B111CD" w:rsidRPr="009A3D3D">
        <w:rPr>
          <w:rFonts w:ascii="Shonar Bangla" w:hAnsi="Shonar Bangla" w:cs="Shonar Bangla"/>
          <w:sz w:val="20"/>
          <w:szCs w:val="20"/>
        </w:rPr>
        <w:t>R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Cheque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book</w:t>
      </w:r>
      <w:r w:rsidR="000569AF" w:rsidRPr="009A3D3D">
        <w:rPr>
          <w:rFonts w:ascii="Shonar Bangla" w:hAnsi="Shonar Bangla" w:cs="Shonar Bangla"/>
          <w:sz w:val="20"/>
          <w:szCs w:val="20"/>
        </w:rPr>
        <w:t>’s Cover</w:t>
      </w:r>
      <w:r w:rsidR="009E3F70" w:rsidRPr="009A3D3D">
        <w:rPr>
          <w:rFonts w:ascii="Shonar Bangla" w:hAnsi="Shonar Bangla" w:cs="Shonar Bangla"/>
          <w:sz w:val="20"/>
          <w:szCs w:val="20"/>
        </w:rPr>
        <w:t>)</w:t>
      </w:r>
      <w:bookmarkEnd w:id="1"/>
      <w:r w:rsidR="00EB62DA" w:rsidRPr="009A3D3D">
        <w:rPr>
          <w:rFonts w:ascii="Shonar Bangla" w:hAnsi="Shonar Bangla" w:cs="Shonar Bangla"/>
          <w:sz w:val="20"/>
          <w:szCs w:val="20"/>
        </w:rPr>
        <w:t xml:space="preserve">   </w:t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proofErr w:type="spellStart"/>
      <w:r w:rsidR="00EF1E66" w:rsidRPr="00EB62DA">
        <w:rPr>
          <w:rFonts w:ascii="Shonar Bangla" w:hAnsi="Shonar Bangla" w:cs="Shonar Bangla"/>
          <w:sz w:val="26"/>
          <w:szCs w:val="26"/>
        </w:rPr>
        <w:t>তারিখ</w:t>
      </w:r>
      <w:r w:rsidR="00EF1E66">
        <w:rPr>
          <w:rFonts w:ascii="Shonar Bangla" w:hAnsi="Shonar Bangla" w:cs="Shonar Bangla"/>
          <w:sz w:val="26"/>
          <w:szCs w:val="26"/>
        </w:rPr>
        <w:t>ঃ</w:t>
      </w:r>
      <w:proofErr w:type="spellEnd"/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                </w:t>
      </w:r>
    </w:p>
    <w:p w14:paraId="0BFCAA4D" w14:textId="3367B1BF" w:rsidR="00217B78" w:rsidRPr="00100CC2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৩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Photocopy of NID)</w:t>
      </w:r>
      <w:r w:rsidR="009E3F70" w:rsidRPr="00100CC2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 xml:space="preserve"> </w:t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</w:t>
      </w:r>
    </w:p>
    <w:p w14:paraId="4F2A3DC6" w14:textId="77777777" w:rsidR="00EB62DA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৪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নাবাল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হলে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জন্মনিবন্ধন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>,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</w:t>
      </w:r>
      <w:r w:rsidR="00C651E4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,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্যাং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তথ্য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মনোনয়ন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</w:p>
    <w:p w14:paraId="261A0FE2" w14:textId="77777777" w:rsidR="00EB62DA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proofErr w:type="spellStart"/>
      <w:r w:rsidRPr="009A3D3D">
        <w:rPr>
          <w:rFonts w:ascii="Shonar Bangla" w:hAnsi="Shonar Bangla" w:cs="Shonar Bangla"/>
          <w:sz w:val="20"/>
          <w:szCs w:val="20"/>
        </w:rPr>
        <w:t>নথ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করত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হব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>।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r w:rsidRPr="009A3D3D">
        <w:rPr>
          <w:rFonts w:ascii="Shonar Bangla" w:hAnsi="Shonar Bangla" w:cs="Shonar Bangla"/>
          <w:sz w:val="20"/>
          <w:szCs w:val="20"/>
        </w:rPr>
        <w:t>(If minor then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attach Birth Registration Certificate, Guardian</w:t>
      </w:r>
      <w:r w:rsidRPr="009A3D3D">
        <w:rPr>
          <w:rFonts w:ascii="Shonar Bangla" w:hAnsi="Shonar Bangla" w:cs="Shonar Bangla"/>
          <w:sz w:val="20"/>
          <w:szCs w:val="20"/>
        </w:rPr>
        <w:t xml:space="preserve"> NID, </w:t>
      </w:r>
    </w:p>
    <w:p w14:paraId="2040CC1E" w14:textId="2290BFC8" w:rsidR="00217B78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>Banking information, Guardian’s nomination documents)</w:t>
      </w:r>
    </w:p>
    <w:p w14:paraId="40C6F8A9" w14:textId="1D63747C" w:rsidR="009B1913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৫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রিবারি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ছব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9E3F70" w:rsidRPr="009A3D3D">
        <w:rPr>
          <w:rFonts w:ascii="Shonar Bangla" w:hAnsi="Shonar Bangla" w:cs="Shonar Bangla"/>
          <w:sz w:val="20"/>
          <w:szCs w:val="20"/>
        </w:rPr>
        <w:t>Photo of Family Pensioner</w:t>
      </w:r>
      <w:r w:rsidRPr="009A3D3D">
        <w:rPr>
          <w:rFonts w:ascii="Shonar Bangla" w:hAnsi="Shonar Bangla" w:cs="Shonar Bangla"/>
          <w:sz w:val="20"/>
          <w:szCs w:val="20"/>
        </w:rPr>
        <w:t>)</w:t>
      </w:r>
      <w:r w:rsidRPr="009A3D3D">
        <w:rPr>
          <w:rFonts w:ascii="Shonar Bangla" w:hAnsi="Shonar Bangla" w:cs="Shonar Bangla"/>
          <w:sz w:val="20"/>
          <w:szCs w:val="20"/>
        </w:rPr>
        <w:tab/>
        <w:t xml:space="preserve"> </w:t>
      </w:r>
    </w:p>
    <w:p w14:paraId="0B786D6D" w14:textId="40F11E5B" w:rsidR="003768EA" w:rsidRPr="009A3D3D" w:rsidRDefault="003768EA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৬।মৃত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মৃত্যুজনি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Death certificate of Pensioner)</w:t>
      </w:r>
    </w:p>
    <w:p w14:paraId="7D265675" w14:textId="1F375356" w:rsidR="003746BC" w:rsidRPr="009A3D3D" w:rsidRDefault="003746BC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৭।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প্রতিবন্ধ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বিধি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অনুযায়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নদসমূহ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করুন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>।</w:t>
      </w:r>
    </w:p>
    <w:sectPr w:rsidR="003746BC" w:rsidRPr="009A3D3D" w:rsidSect="00EF1E66">
      <w:footerReference w:type="default" r:id="rId9"/>
      <w:pgSz w:w="11907" w:h="16839" w:code="9"/>
      <w:pgMar w:top="1008" w:right="432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5359" w14:textId="77777777" w:rsidR="00A1097D" w:rsidRDefault="00A1097D" w:rsidP="00207A6B">
      <w:pPr>
        <w:spacing w:after="0" w:line="240" w:lineRule="auto"/>
      </w:pPr>
      <w:r>
        <w:separator/>
      </w:r>
    </w:p>
  </w:endnote>
  <w:endnote w:type="continuationSeparator" w:id="0">
    <w:p w14:paraId="1203A955" w14:textId="77777777" w:rsidR="00A1097D" w:rsidRDefault="00A1097D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F261B6">
      <w:rPr>
        <w:rFonts w:ascii="NikoshBAN" w:hAnsi="NikoshBAN" w:cs="NikoshBAN"/>
        <w:noProof/>
        <w:sz w:val="20"/>
        <w:szCs w:val="20"/>
      </w:rPr>
      <w:t>1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F261B6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B2BE8" w14:textId="77777777" w:rsidR="00A1097D" w:rsidRDefault="00A1097D" w:rsidP="00207A6B">
      <w:pPr>
        <w:spacing w:after="0" w:line="240" w:lineRule="auto"/>
      </w:pPr>
      <w:r>
        <w:separator/>
      </w:r>
    </w:p>
  </w:footnote>
  <w:footnote w:type="continuationSeparator" w:id="0">
    <w:p w14:paraId="33859588" w14:textId="77777777" w:rsidR="00A1097D" w:rsidRDefault="00A1097D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6EED"/>
    <w:multiLevelType w:val="hybridMultilevel"/>
    <w:tmpl w:val="B54475BC"/>
    <w:lvl w:ilvl="0" w:tplc="95BCDCD0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3"/>
  </w:num>
  <w:num w:numId="17">
    <w:abstractNumId w:val="9"/>
  </w:num>
  <w:num w:numId="18">
    <w:abstractNumId w:val="17"/>
  </w:num>
  <w:num w:numId="19">
    <w:abstractNumId w:val="2"/>
  </w:num>
  <w:num w:numId="20">
    <w:abstractNumId w:val="20"/>
  </w:num>
  <w:num w:numId="21">
    <w:abstractNumId w:val="22"/>
  </w:num>
  <w:num w:numId="22">
    <w:abstractNumId w:val="1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A6C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604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5FED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0CC2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69F3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5EC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C785B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2E7D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CCA"/>
    <w:rsid w:val="00222FA7"/>
    <w:rsid w:val="00223068"/>
    <w:rsid w:val="00223660"/>
    <w:rsid w:val="00224209"/>
    <w:rsid w:val="002257F5"/>
    <w:rsid w:val="00226452"/>
    <w:rsid w:val="00227649"/>
    <w:rsid w:val="002311CB"/>
    <w:rsid w:val="0023122F"/>
    <w:rsid w:val="00231F2C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4F1"/>
    <w:rsid w:val="002F4F0C"/>
    <w:rsid w:val="002F636B"/>
    <w:rsid w:val="002F6FF2"/>
    <w:rsid w:val="00300B7B"/>
    <w:rsid w:val="00301560"/>
    <w:rsid w:val="00301EAE"/>
    <w:rsid w:val="0030202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6BC"/>
    <w:rsid w:val="00374D8C"/>
    <w:rsid w:val="003752BC"/>
    <w:rsid w:val="003765FB"/>
    <w:rsid w:val="003768EA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975B8"/>
    <w:rsid w:val="003A2DC3"/>
    <w:rsid w:val="003A2F15"/>
    <w:rsid w:val="003A446A"/>
    <w:rsid w:val="003A4B88"/>
    <w:rsid w:val="003A5A45"/>
    <w:rsid w:val="003A65E8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4D2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57CAF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86E60"/>
    <w:rsid w:val="00490385"/>
    <w:rsid w:val="0049131E"/>
    <w:rsid w:val="00493611"/>
    <w:rsid w:val="0049456E"/>
    <w:rsid w:val="004963DA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4E65"/>
    <w:rsid w:val="004D56BB"/>
    <w:rsid w:val="004D639D"/>
    <w:rsid w:val="004D74A1"/>
    <w:rsid w:val="004D7684"/>
    <w:rsid w:val="004D7CE0"/>
    <w:rsid w:val="004E0901"/>
    <w:rsid w:val="004E1191"/>
    <w:rsid w:val="004E1BBE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698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12CD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5895"/>
    <w:rsid w:val="005C5BC5"/>
    <w:rsid w:val="005C6556"/>
    <w:rsid w:val="005C6B15"/>
    <w:rsid w:val="005C72C8"/>
    <w:rsid w:val="005C7EAE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282C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239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164DA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BF2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07A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3D3D"/>
    <w:rsid w:val="009A487A"/>
    <w:rsid w:val="009A5632"/>
    <w:rsid w:val="009A573F"/>
    <w:rsid w:val="009A5A4D"/>
    <w:rsid w:val="009A5BD3"/>
    <w:rsid w:val="009A78DC"/>
    <w:rsid w:val="009A7D98"/>
    <w:rsid w:val="009B008C"/>
    <w:rsid w:val="009B0ADB"/>
    <w:rsid w:val="009B11E0"/>
    <w:rsid w:val="009B1913"/>
    <w:rsid w:val="009B2648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31D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7D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675D6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2C2E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2F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1CD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4FC9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5B93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7C8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86B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4D4C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94D"/>
    <w:rsid w:val="00C85A05"/>
    <w:rsid w:val="00C8683B"/>
    <w:rsid w:val="00C9005B"/>
    <w:rsid w:val="00C900C7"/>
    <w:rsid w:val="00C92D77"/>
    <w:rsid w:val="00C939F7"/>
    <w:rsid w:val="00C93D08"/>
    <w:rsid w:val="00C951E9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380D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7CC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1D02"/>
    <w:rsid w:val="00D72DD3"/>
    <w:rsid w:val="00D74040"/>
    <w:rsid w:val="00D74BCE"/>
    <w:rsid w:val="00D757CA"/>
    <w:rsid w:val="00D769DD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97182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E65B4"/>
    <w:rsid w:val="00DF0249"/>
    <w:rsid w:val="00DF0B23"/>
    <w:rsid w:val="00DF2898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0E99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5EE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E38"/>
    <w:rsid w:val="00E960E8"/>
    <w:rsid w:val="00E965E4"/>
    <w:rsid w:val="00E96FE1"/>
    <w:rsid w:val="00E970B5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B62DA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66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38B4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1B6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A7C57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B7E03"/>
    <w:rsid w:val="00FC0F08"/>
    <w:rsid w:val="00FC26C5"/>
    <w:rsid w:val="00FC2DB2"/>
    <w:rsid w:val="00FC35C7"/>
    <w:rsid w:val="00FC3EED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898A-7690-4FC5-93E2-AE06FAC2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20-08-24T06:46:00Z</cp:lastPrinted>
  <dcterms:created xsi:type="dcterms:W3CDTF">2020-09-28T14:21:00Z</dcterms:created>
  <dcterms:modified xsi:type="dcterms:W3CDTF">2020-09-28T14:21:00Z</dcterms:modified>
</cp:coreProperties>
</file>